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D0" w:rsidRPr="008E741B" w:rsidRDefault="00DF064B" w:rsidP="00D64A31">
      <w:p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5260</wp:posOffset>
            </wp:positionH>
            <wp:positionV relativeFrom="paragraph">
              <wp:posOffset>-52705</wp:posOffset>
            </wp:positionV>
            <wp:extent cx="2739390" cy="1682750"/>
            <wp:effectExtent l="19050" t="0" r="3810" b="0"/>
            <wp:wrapSquare wrapText="bothSides"/>
            <wp:docPr id="1" name="Picture 1" descr="https://blogmit.files.wordpress.com/2009/11/bild-71.png?w=470&amp;h=28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mit.files.wordpress.com/2009/11/bild-71.png?w=470&amp;h=2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78D0" w:rsidRPr="008E741B" w:rsidRDefault="006278D0" w:rsidP="00D64A31">
      <w:pPr>
        <w:spacing w:after="0" w:line="360" w:lineRule="auto"/>
        <w:jc w:val="center"/>
        <w:rPr>
          <w:rFonts w:ascii="Garamond" w:hAnsi="Garamond" w:cs="Times New Roman"/>
          <w:sz w:val="24"/>
          <w:szCs w:val="24"/>
          <w:lang w:val="de-DE"/>
        </w:rPr>
      </w:pPr>
    </w:p>
    <w:p w:rsidR="00D64A31" w:rsidRDefault="00D64A31" w:rsidP="00D64A31">
      <w:pPr>
        <w:shd w:val="clear" w:color="auto" w:fill="C4BC96" w:themeFill="background2" w:themeFillShade="BF"/>
        <w:spacing w:after="0" w:line="360" w:lineRule="auto"/>
        <w:rPr>
          <w:rFonts w:ascii="Garamond" w:hAnsi="Garamond"/>
          <w:b/>
          <w:sz w:val="24"/>
          <w:szCs w:val="24"/>
          <w:lang w:val="de-DE"/>
        </w:rPr>
      </w:pPr>
      <w:r w:rsidRPr="007B2EBE">
        <w:rPr>
          <w:rFonts w:ascii="Garamond" w:hAnsi="Garamond"/>
          <w:b/>
          <w:sz w:val="24"/>
          <w:szCs w:val="24"/>
          <w:lang w:val="de-DE"/>
        </w:rPr>
        <w:t>Name der Gruppe:</w:t>
      </w:r>
    </w:p>
    <w:p w:rsidR="00290039" w:rsidRPr="008E741B" w:rsidRDefault="00B761CC" w:rsidP="00D64A31">
      <w:pPr>
        <w:shd w:val="clear" w:color="auto" w:fill="FFFFFF" w:themeFill="background1"/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br w:type="textWrapping" w:clear="all"/>
      </w:r>
    </w:p>
    <w:p w:rsidR="00A17CAC" w:rsidRDefault="00197EA2" w:rsidP="00D64A31">
      <w:pPr>
        <w:spacing w:after="0" w:line="360" w:lineRule="auto"/>
        <w:rPr>
          <w:rFonts w:ascii="Garamond" w:hAnsi="Garamond" w:cs="Times New Roman"/>
          <w:b/>
          <w:sz w:val="24"/>
          <w:szCs w:val="24"/>
          <w:lang w:val="de-DE"/>
        </w:rPr>
      </w:pPr>
      <w:r w:rsidRPr="008E741B">
        <w:rPr>
          <w:rFonts w:ascii="Garamond" w:hAnsi="Garamond" w:cs="Times New Roman"/>
          <w:b/>
          <w:sz w:val="24"/>
          <w:szCs w:val="24"/>
          <w:lang w:val="de-DE"/>
        </w:rPr>
        <w:t xml:space="preserve">I. </w:t>
      </w:r>
      <w:r w:rsidR="00DF064B" w:rsidRPr="008E741B">
        <w:rPr>
          <w:rFonts w:ascii="Garamond" w:hAnsi="Garamond" w:cs="Times New Roman"/>
          <w:b/>
          <w:sz w:val="24"/>
          <w:szCs w:val="24"/>
          <w:lang w:val="de-DE"/>
        </w:rPr>
        <w:t xml:space="preserve">Klicke auf das obige </w:t>
      </w:r>
      <w:hyperlink r:id="rId10" w:history="1">
        <w:r w:rsidR="001E1A4F" w:rsidRPr="0076072B">
          <w:rPr>
            <w:rStyle w:val="Hyperlink"/>
            <w:rFonts w:ascii="Garamond" w:hAnsi="Garamond" w:cs="Times New Roman"/>
            <w:b/>
            <w:sz w:val="24"/>
            <w:szCs w:val="24"/>
            <w:lang w:val="de-DE"/>
          </w:rPr>
          <w:t>B</w:t>
        </w:r>
        <w:r w:rsidR="00DF064B" w:rsidRPr="0076072B">
          <w:rPr>
            <w:rStyle w:val="Hyperlink"/>
            <w:rFonts w:ascii="Garamond" w:hAnsi="Garamond" w:cs="Times New Roman"/>
            <w:b/>
            <w:sz w:val="24"/>
            <w:szCs w:val="24"/>
            <w:lang w:val="de-DE"/>
          </w:rPr>
          <w:t>ild</w:t>
        </w:r>
      </w:hyperlink>
      <w:r w:rsidR="0076072B">
        <w:rPr>
          <w:rStyle w:val="FootnoteReference"/>
          <w:rFonts w:ascii="Garamond" w:hAnsi="Garamond" w:cs="Times New Roman"/>
          <w:b/>
          <w:sz w:val="24"/>
          <w:szCs w:val="24"/>
          <w:lang w:val="de-DE"/>
        </w:rPr>
        <w:footnoteReference w:id="2"/>
      </w:r>
      <w:r w:rsidR="00DF064B" w:rsidRPr="008E741B">
        <w:rPr>
          <w:rFonts w:ascii="Garamond" w:hAnsi="Garamond" w:cs="Times New Roman"/>
          <w:b/>
          <w:sz w:val="24"/>
          <w:szCs w:val="24"/>
          <w:lang w:val="de-DE"/>
        </w:rPr>
        <w:t xml:space="preserve"> und s</w:t>
      </w:r>
      <w:r w:rsidR="00A17CAC" w:rsidRPr="008E741B">
        <w:rPr>
          <w:rFonts w:ascii="Garamond" w:hAnsi="Garamond" w:cs="Times New Roman"/>
          <w:b/>
          <w:sz w:val="24"/>
          <w:szCs w:val="24"/>
          <w:lang w:val="de-DE"/>
        </w:rPr>
        <w:t>chau dir die Folge an</w:t>
      </w:r>
      <w:r w:rsidR="00290039" w:rsidRPr="008E741B">
        <w:rPr>
          <w:rFonts w:ascii="Garamond" w:hAnsi="Garamond" w:cs="Times New Roman"/>
          <w:b/>
          <w:sz w:val="24"/>
          <w:szCs w:val="24"/>
          <w:lang w:val="de-DE"/>
        </w:rPr>
        <w:t>!</w:t>
      </w:r>
      <w:r w:rsidR="00A17CAC" w:rsidRPr="008E741B">
        <w:rPr>
          <w:rFonts w:ascii="Garamond" w:hAnsi="Garamond" w:cs="Times New Roman"/>
          <w:b/>
          <w:sz w:val="24"/>
          <w:szCs w:val="24"/>
          <w:lang w:val="de-DE"/>
        </w:rPr>
        <w:t xml:space="preserve"> Was sieht man im Video? Wähle die richtige Antwort aus!</w:t>
      </w:r>
    </w:p>
    <w:tbl>
      <w:tblPr>
        <w:tblStyle w:val="TableGrid"/>
        <w:tblW w:w="0" w:type="auto"/>
        <w:jc w:val="center"/>
        <w:tblInd w:w="-184" w:type="dxa"/>
        <w:tblLook w:val="04A0"/>
      </w:tblPr>
      <w:tblGrid>
        <w:gridCol w:w="8327"/>
        <w:gridCol w:w="450"/>
        <w:gridCol w:w="427"/>
      </w:tblGrid>
      <w:tr w:rsidR="00197EA2" w:rsidRPr="008E741B" w:rsidTr="00211EB8">
        <w:trPr>
          <w:jc w:val="center"/>
        </w:trPr>
        <w:tc>
          <w:tcPr>
            <w:tcW w:w="8327" w:type="dxa"/>
          </w:tcPr>
          <w:p w:rsidR="00197EA2" w:rsidRPr="008E741B" w:rsidRDefault="00197EA2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  <w:r w:rsidRPr="008E741B"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  <w:t>Aussage</w:t>
            </w:r>
          </w:p>
        </w:tc>
        <w:tc>
          <w:tcPr>
            <w:tcW w:w="450" w:type="dxa"/>
          </w:tcPr>
          <w:p w:rsidR="00197EA2" w:rsidRPr="008E741B" w:rsidRDefault="00197EA2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  <w:r w:rsidRPr="008E741B"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  <w:t>R</w:t>
            </w:r>
          </w:p>
        </w:tc>
        <w:tc>
          <w:tcPr>
            <w:tcW w:w="427" w:type="dxa"/>
          </w:tcPr>
          <w:p w:rsidR="00197EA2" w:rsidRPr="008E741B" w:rsidRDefault="00197EA2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  <w:r w:rsidRPr="008E741B"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  <w:t>F</w:t>
            </w:r>
          </w:p>
        </w:tc>
      </w:tr>
      <w:tr w:rsidR="00197EA2" w:rsidRPr="008E741B" w:rsidTr="00211EB8">
        <w:trPr>
          <w:jc w:val="center"/>
        </w:trPr>
        <w:tc>
          <w:tcPr>
            <w:tcW w:w="8327" w:type="dxa"/>
          </w:tcPr>
          <w:p w:rsidR="00197EA2" w:rsidRPr="008E741B" w:rsidRDefault="00A86042" w:rsidP="00D64A3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  <w:r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Die Stadt ist seit Ende des</w:t>
            </w:r>
            <w:r w:rsidR="00414DD1"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 xml:space="preserve"> E</w:t>
            </w:r>
            <w:r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rsten Weltkriegs in vier Sektoren geteilt.</w:t>
            </w:r>
          </w:p>
        </w:tc>
        <w:tc>
          <w:tcPr>
            <w:tcW w:w="450" w:type="dxa"/>
          </w:tcPr>
          <w:p w:rsidR="00197EA2" w:rsidRPr="008E741B" w:rsidRDefault="00197EA2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27" w:type="dxa"/>
          </w:tcPr>
          <w:p w:rsidR="00197EA2" w:rsidRPr="008E741B" w:rsidRDefault="00197EA2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</w:p>
        </w:tc>
      </w:tr>
      <w:tr w:rsidR="002833A1" w:rsidRPr="008E741B" w:rsidTr="00211EB8">
        <w:trPr>
          <w:jc w:val="center"/>
        </w:trPr>
        <w:tc>
          <w:tcPr>
            <w:tcW w:w="8327" w:type="dxa"/>
          </w:tcPr>
          <w:p w:rsidR="002833A1" w:rsidRPr="008E741B" w:rsidRDefault="002833A1" w:rsidP="00D64A3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</w:pPr>
            <w:r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 xml:space="preserve">Den strengbewachten Grenzstreifen </w:t>
            </w:r>
            <w:r w:rsidR="0084587D"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dürfen nur Kaninchen</w:t>
            </w:r>
            <w:r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 xml:space="preserve"> betreten.</w:t>
            </w:r>
          </w:p>
        </w:tc>
        <w:tc>
          <w:tcPr>
            <w:tcW w:w="450" w:type="dxa"/>
          </w:tcPr>
          <w:p w:rsidR="002833A1" w:rsidRPr="008E741B" w:rsidRDefault="002833A1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27" w:type="dxa"/>
          </w:tcPr>
          <w:p w:rsidR="002833A1" w:rsidRPr="008E741B" w:rsidRDefault="002833A1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</w:p>
        </w:tc>
      </w:tr>
      <w:tr w:rsidR="000B3855" w:rsidRPr="008E741B" w:rsidTr="00211EB8">
        <w:trPr>
          <w:jc w:val="center"/>
        </w:trPr>
        <w:tc>
          <w:tcPr>
            <w:tcW w:w="8327" w:type="dxa"/>
          </w:tcPr>
          <w:p w:rsidR="000B3855" w:rsidRPr="008E741B" w:rsidRDefault="000B3855" w:rsidP="00D64A3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</w:pPr>
            <w:r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Auf den Patrulienwege</w:t>
            </w:r>
            <w:r w:rsidR="0027030B"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n</w:t>
            </w:r>
            <w:r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 xml:space="preserve"> außerhalb des Grenzstreifens </w:t>
            </w:r>
            <w:r w:rsidR="00F16872"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kontrol</w:t>
            </w:r>
            <w:r w:rsidR="0027030B"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l</w:t>
            </w:r>
            <w:r w:rsidR="00F16872"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ieren nur Soldaten.</w:t>
            </w:r>
          </w:p>
        </w:tc>
        <w:tc>
          <w:tcPr>
            <w:tcW w:w="450" w:type="dxa"/>
          </w:tcPr>
          <w:p w:rsidR="000B3855" w:rsidRPr="008E741B" w:rsidRDefault="000B3855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27" w:type="dxa"/>
          </w:tcPr>
          <w:p w:rsidR="000B3855" w:rsidRPr="008E741B" w:rsidRDefault="000B3855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</w:p>
        </w:tc>
      </w:tr>
      <w:tr w:rsidR="001C57AB" w:rsidRPr="008E741B" w:rsidTr="00211EB8">
        <w:trPr>
          <w:jc w:val="center"/>
        </w:trPr>
        <w:tc>
          <w:tcPr>
            <w:tcW w:w="8327" w:type="dxa"/>
          </w:tcPr>
          <w:p w:rsidR="001C57AB" w:rsidRPr="008E741B" w:rsidRDefault="001C57AB" w:rsidP="00D64A3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</w:pPr>
            <w:r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Die Grenze ist nachts sehr gut beleuchtet.</w:t>
            </w:r>
          </w:p>
        </w:tc>
        <w:tc>
          <w:tcPr>
            <w:tcW w:w="450" w:type="dxa"/>
          </w:tcPr>
          <w:p w:rsidR="001C57AB" w:rsidRPr="008E741B" w:rsidRDefault="001C57AB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27" w:type="dxa"/>
          </w:tcPr>
          <w:p w:rsidR="001C57AB" w:rsidRPr="008E741B" w:rsidRDefault="001C57AB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</w:p>
        </w:tc>
      </w:tr>
      <w:tr w:rsidR="00665DC1" w:rsidRPr="008E741B" w:rsidTr="00211EB8">
        <w:trPr>
          <w:jc w:val="center"/>
        </w:trPr>
        <w:tc>
          <w:tcPr>
            <w:tcW w:w="8327" w:type="dxa"/>
          </w:tcPr>
          <w:p w:rsidR="00665DC1" w:rsidRPr="008E741B" w:rsidRDefault="00665DC1" w:rsidP="00D64A3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</w:pPr>
            <w:r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Die Versö</w:t>
            </w:r>
            <w:r w:rsidR="0027030B"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h</w:t>
            </w:r>
            <w:r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 xml:space="preserve">nungskirche wird gesprengt, weil die dazu </w:t>
            </w:r>
            <w:r w:rsidR="00367C0E"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>gehörende</w:t>
            </w:r>
            <w:r w:rsidRPr="008E741B">
              <w:rPr>
                <w:rFonts w:ascii="Garamond" w:eastAsia="Times New Roman" w:hAnsi="Garamond" w:cs="Times New Roman"/>
                <w:sz w:val="24"/>
                <w:szCs w:val="24"/>
                <w:lang w:val="de-DE" w:eastAsia="hu-HU"/>
              </w:rPr>
              <w:t xml:space="preserve"> Gemeinde von ihr durch die Mauer getrennt wird.</w:t>
            </w:r>
          </w:p>
        </w:tc>
        <w:tc>
          <w:tcPr>
            <w:tcW w:w="450" w:type="dxa"/>
          </w:tcPr>
          <w:p w:rsidR="00665DC1" w:rsidRPr="008E741B" w:rsidRDefault="00665DC1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</w:p>
        </w:tc>
        <w:tc>
          <w:tcPr>
            <w:tcW w:w="427" w:type="dxa"/>
          </w:tcPr>
          <w:p w:rsidR="00665DC1" w:rsidRPr="008E741B" w:rsidRDefault="00665DC1" w:rsidP="00D64A31">
            <w:pPr>
              <w:spacing w:line="360" w:lineRule="auto"/>
              <w:rPr>
                <w:rFonts w:ascii="Garamond" w:hAnsi="Garamond" w:cs="Times New Roman"/>
                <w:b/>
                <w:sz w:val="24"/>
                <w:szCs w:val="24"/>
                <w:lang w:val="de-DE"/>
              </w:rPr>
            </w:pPr>
          </w:p>
        </w:tc>
      </w:tr>
    </w:tbl>
    <w:p w:rsidR="00197EA2" w:rsidRPr="008E741B" w:rsidRDefault="007D6F41" w:rsidP="00D64A31">
      <w:pPr>
        <w:tabs>
          <w:tab w:val="left" w:pos="1646"/>
        </w:tabs>
        <w:spacing w:after="0" w:line="360" w:lineRule="auto"/>
        <w:rPr>
          <w:rFonts w:ascii="Garamond" w:hAnsi="Garamond" w:cs="Times New Roman"/>
          <w:b/>
          <w:sz w:val="24"/>
          <w:szCs w:val="24"/>
          <w:lang w:val="de-DE"/>
        </w:rPr>
      </w:pPr>
      <w:r w:rsidRPr="008E741B">
        <w:rPr>
          <w:rFonts w:ascii="Garamond" w:hAnsi="Garamond" w:cs="Times New Roman"/>
          <w:b/>
          <w:sz w:val="24"/>
          <w:szCs w:val="24"/>
          <w:lang w:val="de-DE"/>
        </w:rPr>
        <w:tab/>
      </w:r>
    </w:p>
    <w:p w:rsidR="00A17CAC" w:rsidRPr="008E741B" w:rsidRDefault="00197EA2" w:rsidP="00D64A31">
      <w:pPr>
        <w:tabs>
          <w:tab w:val="left" w:pos="2928"/>
        </w:tabs>
        <w:spacing w:after="0" w:line="360" w:lineRule="auto"/>
        <w:rPr>
          <w:rFonts w:ascii="Garamond" w:hAnsi="Garamond" w:cs="Times New Roman"/>
          <w:b/>
          <w:sz w:val="24"/>
          <w:szCs w:val="24"/>
          <w:lang w:val="de-DE"/>
        </w:rPr>
      </w:pPr>
      <w:r w:rsidRPr="008E741B">
        <w:rPr>
          <w:rFonts w:ascii="Garamond" w:hAnsi="Garamond" w:cs="Times New Roman"/>
          <w:b/>
          <w:sz w:val="24"/>
          <w:szCs w:val="24"/>
          <w:lang w:val="de-DE"/>
        </w:rPr>
        <w:t>II. Schau dir die Folge noch e</w:t>
      </w:r>
      <w:r w:rsidR="00ED0858" w:rsidRPr="008E741B">
        <w:rPr>
          <w:rFonts w:ascii="Garamond" w:hAnsi="Garamond" w:cs="Times New Roman"/>
          <w:b/>
          <w:sz w:val="24"/>
          <w:szCs w:val="24"/>
          <w:lang w:val="de-DE"/>
        </w:rPr>
        <w:t>inmal an und beantworte die fol</w:t>
      </w:r>
      <w:r w:rsidRPr="008E741B">
        <w:rPr>
          <w:rFonts w:ascii="Garamond" w:hAnsi="Garamond" w:cs="Times New Roman"/>
          <w:b/>
          <w:sz w:val="24"/>
          <w:szCs w:val="24"/>
          <w:lang w:val="de-DE"/>
        </w:rPr>
        <w:t>g</w:t>
      </w:r>
      <w:r w:rsidR="00ED0858" w:rsidRPr="008E741B">
        <w:rPr>
          <w:rFonts w:ascii="Garamond" w:hAnsi="Garamond" w:cs="Times New Roman"/>
          <w:b/>
          <w:sz w:val="24"/>
          <w:szCs w:val="24"/>
          <w:lang w:val="de-DE"/>
        </w:rPr>
        <w:t>e</w:t>
      </w:r>
      <w:r w:rsidRPr="008E741B">
        <w:rPr>
          <w:rFonts w:ascii="Garamond" w:hAnsi="Garamond" w:cs="Times New Roman"/>
          <w:b/>
          <w:sz w:val="24"/>
          <w:szCs w:val="24"/>
          <w:lang w:val="de-DE"/>
        </w:rPr>
        <w:t xml:space="preserve">nden Fragen </w:t>
      </w:r>
      <w:r w:rsidRPr="008E741B">
        <w:rPr>
          <w:rStyle w:val="Emphasis"/>
          <w:rFonts w:ascii="Garamond" w:hAnsi="Garamond" w:cs="Times New Roman"/>
          <w:b/>
          <w:i w:val="0"/>
          <w:sz w:val="24"/>
          <w:szCs w:val="24"/>
          <w:lang w:val="de-DE"/>
        </w:rPr>
        <w:t>sinngemäß</w:t>
      </w:r>
      <w:r w:rsidRPr="008E741B">
        <w:rPr>
          <w:rFonts w:ascii="Garamond" w:hAnsi="Garamond" w:cs="Times New Roman"/>
          <w:b/>
          <w:sz w:val="24"/>
          <w:szCs w:val="24"/>
          <w:lang w:val="de-DE"/>
        </w:rPr>
        <w:t>!</w:t>
      </w:r>
    </w:p>
    <w:p w:rsidR="00197EA2" w:rsidRDefault="00197EA2" w:rsidP="00D64A31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Wie viele Menschen starben wegen ihrer Fluchtversuche an der Mauer?</w:t>
      </w:r>
    </w:p>
    <w:p w:rsidR="008E741B" w:rsidRPr="008E741B" w:rsidRDefault="008E741B" w:rsidP="00D64A31">
      <w:pPr>
        <w:shd w:val="clear" w:color="auto" w:fill="C4BC96" w:themeFill="background2" w:themeFillShade="BF"/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</w:p>
    <w:p w:rsidR="00850E3B" w:rsidRDefault="00197EA2" w:rsidP="00D64A31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Warum wird die Erde neben der Mauer geglättet?</w:t>
      </w:r>
    </w:p>
    <w:p w:rsidR="008E741B" w:rsidRPr="008E741B" w:rsidRDefault="008E741B" w:rsidP="00D64A31">
      <w:pPr>
        <w:shd w:val="clear" w:color="auto" w:fill="C4BC96" w:themeFill="background2" w:themeFillShade="BF"/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</w:p>
    <w:p w:rsidR="00197EA2" w:rsidRDefault="00197EA2" w:rsidP="00D64A31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Was ist das Ziel der Mauer?</w:t>
      </w:r>
    </w:p>
    <w:p w:rsidR="008E741B" w:rsidRPr="008E741B" w:rsidRDefault="008E741B" w:rsidP="00D64A31">
      <w:pPr>
        <w:shd w:val="clear" w:color="auto" w:fill="C4BC96" w:themeFill="background2" w:themeFillShade="BF"/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</w:p>
    <w:p w:rsidR="00D928C5" w:rsidRDefault="00197EA2" w:rsidP="00D64A31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Welche Staaten teilte die Mauer?</w:t>
      </w:r>
    </w:p>
    <w:p w:rsidR="008E741B" w:rsidRPr="008E741B" w:rsidRDefault="008E741B" w:rsidP="00D64A31">
      <w:pPr>
        <w:shd w:val="clear" w:color="auto" w:fill="C4BC96" w:themeFill="background2" w:themeFillShade="BF"/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</w:p>
    <w:p w:rsidR="00197EA2" w:rsidRPr="008E741B" w:rsidRDefault="00197EA2" w:rsidP="00D64A31">
      <w:pPr>
        <w:pStyle w:val="ListParagraph"/>
        <w:numPr>
          <w:ilvl w:val="0"/>
          <w:numId w:val="1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Worauf bezieht sich der Ausdruck „Stalin Rasen”?</w:t>
      </w:r>
    </w:p>
    <w:p w:rsidR="008E741B" w:rsidRPr="008E741B" w:rsidRDefault="008E741B" w:rsidP="00D64A31">
      <w:pPr>
        <w:shd w:val="clear" w:color="auto" w:fill="C4BC96" w:themeFill="background2" w:themeFillShade="BF"/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</w:p>
    <w:p w:rsidR="00D3131A" w:rsidRPr="008E741B" w:rsidRDefault="00D3131A" w:rsidP="00D64A31">
      <w:p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</w:p>
    <w:p w:rsidR="003D6688" w:rsidRPr="008E741B" w:rsidRDefault="001E44FC" w:rsidP="00D64A31">
      <w:pPr>
        <w:spacing w:after="0" w:line="360" w:lineRule="auto"/>
        <w:rPr>
          <w:rFonts w:ascii="Garamond" w:hAnsi="Garamond" w:cs="Times New Roman"/>
          <w:b/>
          <w:sz w:val="24"/>
          <w:szCs w:val="24"/>
          <w:lang w:val="de-DE"/>
        </w:rPr>
      </w:pPr>
      <w:r w:rsidRPr="008E741B">
        <w:rPr>
          <w:rFonts w:ascii="Garamond" w:hAnsi="Garamond" w:cs="Times New Roman"/>
          <w:b/>
          <w:sz w:val="24"/>
          <w:szCs w:val="24"/>
          <w:lang w:val="de-DE"/>
        </w:rPr>
        <w:t>III.</w:t>
      </w:r>
      <w:r w:rsidR="009A7502" w:rsidRPr="008E741B">
        <w:rPr>
          <w:rFonts w:ascii="Garamond" w:hAnsi="Garamond"/>
          <w:b/>
          <w:sz w:val="24"/>
          <w:szCs w:val="24"/>
        </w:rPr>
        <w:t xml:space="preserve"> </w:t>
      </w:r>
      <w:r w:rsidR="009A7502" w:rsidRPr="008E741B">
        <w:rPr>
          <w:rFonts w:ascii="Garamond" w:hAnsi="Garamond" w:cs="Times New Roman"/>
          <w:b/>
          <w:sz w:val="24"/>
          <w:szCs w:val="24"/>
          <w:lang w:val="de-DE"/>
        </w:rPr>
        <w:t>Flucht des Volkspolizisten Conrad Schumann</w:t>
      </w:r>
    </w:p>
    <w:p w:rsidR="008E741B" w:rsidRPr="008E741B" w:rsidRDefault="008E741B" w:rsidP="00D64A31">
      <w:pPr>
        <w:spacing w:after="0" w:line="360" w:lineRule="auto"/>
        <w:rPr>
          <w:rFonts w:ascii="Garamond" w:hAnsi="Garamond" w:cs="Times New Roman"/>
          <w:b/>
          <w:sz w:val="24"/>
          <w:szCs w:val="24"/>
          <w:lang w:val="de-DE"/>
        </w:rPr>
      </w:pPr>
      <w:r w:rsidRPr="008E741B">
        <w:rPr>
          <w:rFonts w:ascii="Garamond" w:hAnsi="Garamond" w:cs="Times New Roman"/>
          <w:b/>
          <w:noProof/>
          <w:sz w:val="24"/>
          <w:szCs w:val="24"/>
          <w:lang w:val="ro-RO" w:eastAsia="ro-RO"/>
        </w:rPr>
        <w:lastRenderedPageBreak/>
        <w:drawing>
          <wp:inline distT="0" distB="0" distL="0" distR="0">
            <wp:extent cx="5760720" cy="45950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9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90D" w:rsidRDefault="00AD390D" w:rsidP="00D64A31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bookmarkStart w:id="0" w:name="_GoBack"/>
      <w:bookmarkEnd w:id="0"/>
      <w:r w:rsidRPr="008E741B">
        <w:rPr>
          <w:rFonts w:ascii="Garamond" w:hAnsi="Garamond" w:cs="Times New Roman"/>
          <w:sz w:val="24"/>
          <w:szCs w:val="24"/>
          <w:lang w:val="de-DE"/>
        </w:rPr>
        <w:t>Was ist auf dem Foto?</w:t>
      </w:r>
    </w:p>
    <w:p w:rsidR="0076072B" w:rsidRPr="0076072B" w:rsidRDefault="0076072B" w:rsidP="00D64A31">
      <w:pPr>
        <w:shd w:val="clear" w:color="auto" w:fill="C4BC96" w:themeFill="background2" w:themeFillShade="BF"/>
        <w:spacing w:after="0" w:line="360" w:lineRule="auto"/>
        <w:ind w:left="360"/>
        <w:rPr>
          <w:rFonts w:ascii="Garamond" w:hAnsi="Garamond" w:cs="Times New Roman"/>
          <w:sz w:val="24"/>
          <w:szCs w:val="24"/>
          <w:lang w:val="de-DE"/>
        </w:rPr>
      </w:pPr>
    </w:p>
    <w:p w:rsidR="009860FE" w:rsidRDefault="00AD390D" w:rsidP="00D64A31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Beschreibe das Aussehen der Person/en im Vordergrund. Was fällt dir an der Kleidung auf?</w:t>
      </w:r>
    </w:p>
    <w:p w:rsidR="0076072B" w:rsidRPr="0076072B" w:rsidRDefault="0076072B" w:rsidP="00D64A31">
      <w:pPr>
        <w:shd w:val="clear" w:color="auto" w:fill="C4BC96" w:themeFill="background2" w:themeFillShade="BF"/>
        <w:spacing w:after="0" w:line="360" w:lineRule="auto"/>
        <w:ind w:left="360"/>
        <w:rPr>
          <w:rFonts w:ascii="Garamond" w:hAnsi="Garamond" w:cs="Times New Roman"/>
          <w:sz w:val="24"/>
          <w:szCs w:val="24"/>
          <w:lang w:val="de-DE"/>
        </w:rPr>
      </w:pPr>
    </w:p>
    <w:p w:rsidR="005A0B96" w:rsidRDefault="005A0B96" w:rsidP="00D64A31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Was tun die Personen?</w:t>
      </w:r>
    </w:p>
    <w:p w:rsidR="0076072B" w:rsidRPr="0076072B" w:rsidRDefault="0076072B" w:rsidP="00D64A31">
      <w:pPr>
        <w:shd w:val="clear" w:color="auto" w:fill="C4BC96" w:themeFill="background2" w:themeFillShade="BF"/>
        <w:spacing w:line="360" w:lineRule="auto"/>
        <w:ind w:left="360"/>
        <w:rPr>
          <w:rFonts w:ascii="Garamond" w:hAnsi="Garamond" w:cs="Times New Roman"/>
          <w:sz w:val="24"/>
          <w:szCs w:val="24"/>
          <w:lang w:val="de-DE"/>
        </w:rPr>
      </w:pPr>
    </w:p>
    <w:p w:rsidR="005A0B96" w:rsidRDefault="005A0B96" w:rsidP="00D64A31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Warum tun sie es?</w:t>
      </w:r>
    </w:p>
    <w:p w:rsidR="0076072B" w:rsidRPr="0076072B" w:rsidRDefault="0076072B" w:rsidP="00D64A31">
      <w:pPr>
        <w:shd w:val="clear" w:color="auto" w:fill="C4BC96" w:themeFill="background2" w:themeFillShade="BF"/>
        <w:spacing w:line="360" w:lineRule="auto"/>
        <w:ind w:left="360"/>
        <w:rPr>
          <w:rFonts w:ascii="Garamond" w:hAnsi="Garamond" w:cs="Times New Roman"/>
          <w:sz w:val="24"/>
          <w:szCs w:val="24"/>
          <w:lang w:val="de-DE"/>
        </w:rPr>
      </w:pPr>
    </w:p>
    <w:p w:rsidR="005A0B96" w:rsidRDefault="005A0B96" w:rsidP="00D64A31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Was meinst du, was sie in diesem Moment denken?</w:t>
      </w:r>
    </w:p>
    <w:p w:rsidR="0076072B" w:rsidRPr="0076072B" w:rsidRDefault="0076072B" w:rsidP="00D64A31">
      <w:pPr>
        <w:shd w:val="clear" w:color="auto" w:fill="C4BC96" w:themeFill="background2" w:themeFillShade="BF"/>
        <w:spacing w:line="360" w:lineRule="auto"/>
        <w:ind w:left="360"/>
        <w:rPr>
          <w:rFonts w:ascii="Garamond" w:hAnsi="Garamond" w:cs="Times New Roman"/>
          <w:sz w:val="24"/>
          <w:szCs w:val="24"/>
          <w:lang w:val="de-DE"/>
        </w:rPr>
      </w:pPr>
    </w:p>
    <w:p w:rsidR="005A0B96" w:rsidRDefault="005A0B96" w:rsidP="00D64A31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Was meinst du, wie sie sich fühlen?</w:t>
      </w:r>
    </w:p>
    <w:p w:rsidR="0076072B" w:rsidRPr="0076072B" w:rsidRDefault="0076072B" w:rsidP="00D64A31">
      <w:pPr>
        <w:shd w:val="clear" w:color="auto" w:fill="C4BC96" w:themeFill="background2" w:themeFillShade="BF"/>
        <w:spacing w:after="0" w:line="360" w:lineRule="auto"/>
        <w:ind w:left="360"/>
        <w:rPr>
          <w:rFonts w:ascii="Garamond" w:hAnsi="Garamond" w:cs="Times New Roman"/>
          <w:sz w:val="24"/>
          <w:szCs w:val="24"/>
          <w:lang w:val="de-DE"/>
        </w:rPr>
      </w:pPr>
    </w:p>
    <w:p w:rsidR="005A0B96" w:rsidRDefault="005A0B96" w:rsidP="00D64A31">
      <w:pPr>
        <w:pStyle w:val="ListParagraph"/>
        <w:numPr>
          <w:ilvl w:val="0"/>
          <w:numId w:val="5"/>
        </w:num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  <w:r w:rsidRPr="008E741B">
        <w:rPr>
          <w:rFonts w:ascii="Garamond" w:hAnsi="Garamond" w:cs="Times New Roman"/>
          <w:sz w:val="24"/>
          <w:szCs w:val="24"/>
          <w:lang w:val="de-DE"/>
        </w:rPr>
        <w:t>Finde ein</w:t>
      </w:r>
      <w:r w:rsidR="00F41882">
        <w:rPr>
          <w:rFonts w:ascii="Garamond" w:hAnsi="Garamond" w:cs="Times New Roman"/>
          <w:sz w:val="24"/>
          <w:szCs w:val="24"/>
          <w:lang w:val="de-DE"/>
        </w:rPr>
        <w:t>en passenden Titel für das Foto!</w:t>
      </w:r>
    </w:p>
    <w:p w:rsidR="0076072B" w:rsidRPr="0076072B" w:rsidRDefault="0076072B" w:rsidP="00D64A31">
      <w:pPr>
        <w:spacing w:after="0" w:line="360" w:lineRule="auto"/>
        <w:rPr>
          <w:rFonts w:ascii="Garamond" w:hAnsi="Garamond" w:cs="Times New Roman"/>
          <w:sz w:val="24"/>
          <w:szCs w:val="24"/>
          <w:lang w:val="de-DE"/>
        </w:rPr>
      </w:pPr>
    </w:p>
    <w:sectPr w:rsidR="0076072B" w:rsidRPr="0076072B" w:rsidSect="00F2277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172" w:rsidRDefault="006C3172" w:rsidP="001E44FC">
      <w:pPr>
        <w:spacing w:after="0" w:line="240" w:lineRule="auto"/>
      </w:pPr>
      <w:r>
        <w:separator/>
      </w:r>
    </w:p>
  </w:endnote>
  <w:endnote w:type="continuationSeparator" w:id="1">
    <w:p w:rsidR="006C3172" w:rsidRDefault="006C3172" w:rsidP="001E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5266"/>
      <w:docPartObj>
        <w:docPartGallery w:val="Page Numbers (Bottom of Page)"/>
        <w:docPartUnique/>
      </w:docPartObj>
    </w:sdtPr>
    <w:sdtContent>
      <w:p w:rsidR="00D64A31" w:rsidRDefault="00D64A31">
        <w:pPr>
          <w:pStyle w:val="Footer"/>
          <w:jc w:val="right"/>
        </w:pPr>
        <w:fldSimple w:instr=" PAGE   \* MERGEFORMAT ">
          <w:r w:rsidR="00F41882">
            <w:rPr>
              <w:noProof/>
            </w:rPr>
            <w:t>2</w:t>
          </w:r>
        </w:fldSimple>
      </w:p>
    </w:sdtContent>
  </w:sdt>
  <w:p w:rsidR="00D64A31" w:rsidRDefault="00D64A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172" w:rsidRDefault="006C3172" w:rsidP="001E44FC">
      <w:pPr>
        <w:spacing w:after="0" w:line="240" w:lineRule="auto"/>
      </w:pPr>
      <w:r>
        <w:separator/>
      </w:r>
    </w:p>
  </w:footnote>
  <w:footnote w:type="continuationSeparator" w:id="1">
    <w:p w:rsidR="006C3172" w:rsidRDefault="006C3172" w:rsidP="001E44FC">
      <w:pPr>
        <w:spacing w:after="0" w:line="240" w:lineRule="auto"/>
      </w:pPr>
      <w:r>
        <w:continuationSeparator/>
      </w:r>
    </w:p>
  </w:footnote>
  <w:footnote w:id="2">
    <w:p w:rsidR="0076072B" w:rsidRPr="0076072B" w:rsidRDefault="0076072B">
      <w:pPr>
        <w:pStyle w:val="FootnoteText"/>
        <w:rPr>
          <w:lang w:val="en-US"/>
        </w:rPr>
      </w:pPr>
      <w:r w:rsidRPr="0076072B">
        <w:rPr>
          <w:rStyle w:val="FootnoteReference"/>
        </w:rPr>
        <w:footnoteRef/>
      </w:r>
      <w:r w:rsidRPr="0076072B">
        <w:t xml:space="preserve"> </w:t>
      </w:r>
      <w:hyperlink r:id="rId1" w:history="1">
        <w:r w:rsidRPr="0076072B">
          <w:rPr>
            <w:rStyle w:val="Hyperlink"/>
            <w:rFonts w:ascii="Garamond" w:hAnsi="Garamond" w:cs="Times New Roman"/>
            <w:lang w:val="de-DE"/>
          </w:rPr>
          <w:t>https://www.youtube.com/watch?v=fmI-ERgeQQg&amp;ebc=ANyPxKoen83ImEZGtmvycxQb2w1wk7mJobem2QLd9oZkVWa2vwUSglnb4NTP57mSObaLiB_G28iQS5cntvsPppCb8LUjJmqqRw</w:t>
        </w:r>
      </w:hyperlink>
      <w:r w:rsidRPr="0076072B">
        <w:rPr>
          <w:rFonts w:ascii="Garamond" w:hAnsi="Garamond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F7289"/>
    <w:multiLevelType w:val="hybridMultilevel"/>
    <w:tmpl w:val="48787E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009A8"/>
    <w:multiLevelType w:val="hybridMultilevel"/>
    <w:tmpl w:val="364213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166600"/>
    <w:multiLevelType w:val="hybridMultilevel"/>
    <w:tmpl w:val="D566488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13594"/>
    <w:multiLevelType w:val="hybridMultilevel"/>
    <w:tmpl w:val="44028EDE"/>
    <w:lvl w:ilvl="0" w:tplc="61C09C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776474"/>
    <w:multiLevelType w:val="hybridMultilevel"/>
    <w:tmpl w:val="23AE1E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9E9"/>
    <w:rsid w:val="00077533"/>
    <w:rsid w:val="000B3855"/>
    <w:rsid w:val="000B610C"/>
    <w:rsid w:val="000F7252"/>
    <w:rsid w:val="00197EA2"/>
    <w:rsid w:val="001A60EA"/>
    <w:rsid w:val="001C57AB"/>
    <w:rsid w:val="001E09C8"/>
    <w:rsid w:val="001E1A4F"/>
    <w:rsid w:val="001E44FC"/>
    <w:rsid w:val="00211EB8"/>
    <w:rsid w:val="00254D4C"/>
    <w:rsid w:val="0027030B"/>
    <w:rsid w:val="00274362"/>
    <w:rsid w:val="0027735F"/>
    <w:rsid w:val="002833A1"/>
    <w:rsid w:val="00284D71"/>
    <w:rsid w:val="00290039"/>
    <w:rsid w:val="002E69E9"/>
    <w:rsid w:val="002F0D55"/>
    <w:rsid w:val="00352288"/>
    <w:rsid w:val="00367C0E"/>
    <w:rsid w:val="00376598"/>
    <w:rsid w:val="003D6688"/>
    <w:rsid w:val="00414DD1"/>
    <w:rsid w:val="00462751"/>
    <w:rsid w:val="00487D9D"/>
    <w:rsid w:val="005262C8"/>
    <w:rsid w:val="005423C1"/>
    <w:rsid w:val="005A0B96"/>
    <w:rsid w:val="005D764F"/>
    <w:rsid w:val="00626ECF"/>
    <w:rsid w:val="006278D0"/>
    <w:rsid w:val="00653A21"/>
    <w:rsid w:val="00665DC1"/>
    <w:rsid w:val="006754C4"/>
    <w:rsid w:val="006B28B3"/>
    <w:rsid w:val="006C3172"/>
    <w:rsid w:val="006C560E"/>
    <w:rsid w:val="0072325D"/>
    <w:rsid w:val="0076072B"/>
    <w:rsid w:val="00790344"/>
    <w:rsid w:val="007D1A38"/>
    <w:rsid w:val="007D6F41"/>
    <w:rsid w:val="0084587D"/>
    <w:rsid w:val="00850E3B"/>
    <w:rsid w:val="008A605B"/>
    <w:rsid w:val="008C64DC"/>
    <w:rsid w:val="008D0BE8"/>
    <w:rsid w:val="008E21B3"/>
    <w:rsid w:val="008E741B"/>
    <w:rsid w:val="00902915"/>
    <w:rsid w:val="00913EC3"/>
    <w:rsid w:val="00975490"/>
    <w:rsid w:val="009860FE"/>
    <w:rsid w:val="009A7502"/>
    <w:rsid w:val="009B44DC"/>
    <w:rsid w:val="009C7065"/>
    <w:rsid w:val="00A17CAC"/>
    <w:rsid w:val="00A34551"/>
    <w:rsid w:val="00A669A7"/>
    <w:rsid w:val="00A86042"/>
    <w:rsid w:val="00A91E00"/>
    <w:rsid w:val="00AD390D"/>
    <w:rsid w:val="00AD5D18"/>
    <w:rsid w:val="00AE4B21"/>
    <w:rsid w:val="00B2352D"/>
    <w:rsid w:val="00B40548"/>
    <w:rsid w:val="00B761CC"/>
    <w:rsid w:val="00BC0710"/>
    <w:rsid w:val="00BF7B9D"/>
    <w:rsid w:val="00C90769"/>
    <w:rsid w:val="00CB733A"/>
    <w:rsid w:val="00CD3FEB"/>
    <w:rsid w:val="00D2301A"/>
    <w:rsid w:val="00D3131A"/>
    <w:rsid w:val="00D64A31"/>
    <w:rsid w:val="00D7641C"/>
    <w:rsid w:val="00D928C5"/>
    <w:rsid w:val="00DB7505"/>
    <w:rsid w:val="00DC332E"/>
    <w:rsid w:val="00DE23D0"/>
    <w:rsid w:val="00DF064B"/>
    <w:rsid w:val="00DF6D08"/>
    <w:rsid w:val="00E05A95"/>
    <w:rsid w:val="00E516CA"/>
    <w:rsid w:val="00EB1472"/>
    <w:rsid w:val="00ED0858"/>
    <w:rsid w:val="00EF5F3E"/>
    <w:rsid w:val="00F16872"/>
    <w:rsid w:val="00F22772"/>
    <w:rsid w:val="00F3239E"/>
    <w:rsid w:val="00F41882"/>
    <w:rsid w:val="00FD70DB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7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5262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62C8"/>
    <w:rPr>
      <w:b/>
      <w:bCs/>
    </w:rPr>
  </w:style>
  <w:style w:type="character" w:customStyle="1" w:styleId="ad-identifier">
    <w:name w:val="ad-identifier"/>
    <w:basedOn w:val="DefaultParagraphFont"/>
    <w:rsid w:val="005262C8"/>
  </w:style>
  <w:style w:type="paragraph" w:styleId="ListParagraph">
    <w:name w:val="List Paragraph"/>
    <w:basedOn w:val="Normal"/>
    <w:uiPriority w:val="34"/>
    <w:qFormat/>
    <w:rsid w:val="007903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7EA2"/>
    <w:rPr>
      <w:i/>
      <w:iCs/>
    </w:rPr>
  </w:style>
  <w:style w:type="table" w:styleId="TableGrid">
    <w:name w:val="Table Grid"/>
    <w:basedOn w:val="TableNormal"/>
    <w:uiPriority w:val="59"/>
    <w:rsid w:val="0019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C"/>
  </w:style>
  <w:style w:type="paragraph" w:styleId="Footer">
    <w:name w:val="footer"/>
    <w:basedOn w:val="Normal"/>
    <w:link w:val="FooterChar"/>
    <w:uiPriority w:val="99"/>
    <w:unhideWhenUsed/>
    <w:rsid w:val="001E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C"/>
  </w:style>
  <w:style w:type="paragraph" w:styleId="BalloonText">
    <w:name w:val="Balloon Text"/>
    <w:basedOn w:val="Normal"/>
    <w:link w:val="BalloonTextChar"/>
    <w:uiPriority w:val="99"/>
    <w:semiHidden/>
    <w:unhideWhenUsed/>
    <w:rsid w:val="00DF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07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07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07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5262C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62C8"/>
    <w:rPr>
      <w:b/>
      <w:bCs/>
    </w:rPr>
  </w:style>
  <w:style w:type="character" w:customStyle="1" w:styleId="ad-identifier">
    <w:name w:val="ad-identifier"/>
    <w:basedOn w:val="DefaultParagraphFont"/>
    <w:rsid w:val="005262C8"/>
  </w:style>
  <w:style w:type="paragraph" w:styleId="ListParagraph">
    <w:name w:val="List Paragraph"/>
    <w:basedOn w:val="Normal"/>
    <w:uiPriority w:val="34"/>
    <w:qFormat/>
    <w:rsid w:val="0079034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7EA2"/>
    <w:rPr>
      <w:i/>
      <w:iCs/>
    </w:rPr>
  </w:style>
  <w:style w:type="table" w:styleId="TableGrid">
    <w:name w:val="Table Grid"/>
    <w:basedOn w:val="TableNormal"/>
    <w:uiPriority w:val="59"/>
    <w:rsid w:val="00197E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4FC"/>
  </w:style>
  <w:style w:type="paragraph" w:styleId="Footer">
    <w:name w:val="footer"/>
    <w:basedOn w:val="Normal"/>
    <w:link w:val="FooterChar"/>
    <w:uiPriority w:val="99"/>
    <w:unhideWhenUsed/>
    <w:rsid w:val="001E44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4FC"/>
  </w:style>
  <w:style w:type="paragraph" w:styleId="BalloonText">
    <w:name w:val="Balloon Text"/>
    <w:basedOn w:val="Normal"/>
    <w:link w:val="BalloonTextChar"/>
    <w:uiPriority w:val="99"/>
    <w:semiHidden/>
    <w:unhideWhenUsed/>
    <w:rsid w:val="00DF0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6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5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lbAUFvh04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youtube.com/watch?v=fmI-ERgeQQg&amp;ebc=ANyPxKoen83ImEZGtmvycxQb2w1wk7mJobem2QLd9oZkVWa2vwUSglnb4NTP57mSObaLiB_G28iQS5cntvsPppCb8LUjJmqqR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fmI-ERgeQQg&amp;ebc=ANyPxKoen83ImEZGtmvycxQb2w1wk7mJobem2QLd9oZkVWa2vwUSglnb4NTP57mSObaLiB_G28iQS5cntvsPppCb8LUjJmqq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B5DBD-B04A-4F10-A0F0-E08E6405F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98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dek Andrea</dc:creator>
  <cp:lastModifiedBy>User</cp:lastModifiedBy>
  <cp:revision>17</cp:revision>
  <dcterms:created xsi:type="dcterms:W3CDTF">2016-03-25T07:10:00Z</dcterms:created>
  <dcterms:modified xsi:type="dcterms:W3CDTF">2016-03-25T14:28:00Z</dcterms:modified>
</cp:coreProperties>
</file>